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5D31" w:rsidRPr="00EB589C" w:rsidRDefault="00115D31" w:rsidP="00D56779">
      <w:pPr>
        <w:rPr>
          <w:b/>
          <w:sz w:val="40"/>
          <w:szCs w:val="40"/>
        </w:rPr>
      </w:pPr>
      <w:r w:rsidRPr="00EB589C">
        <w:rPr>
          <w:b/>
          <w:sz w:val="40"/>
          <w:szCs w:val="40"/>
        </w:rPr>
        <w:t>Tw</w:t>
      </w:r>
      <w:r w:rsidR="00AE1424">
        <w:rPr>
          <w:rFonts w:hint="eastAsia"/>
          <w:b/>
          <w:sz w:val="40"/>
          <w:szCs w:val="40"/>
        </w:rPr>
        <w:t>eet Object</w:t>
      </w:r>
    </w:p>
    <w:p w:rsidR="0010266A" w:rsidRDefault="0010266A" w:rsidP="00D56779"/>
    <w:p w:rsidR="0010266A" w:rsidRDefault="0010266A" w:rsidP="00D56779">
      <w:r>
        <w:rPr>
          <w:rFonts w:hint="eastAsia"/>
        </w:rPr>
        <w:t xml:space="preserve">트위터 </w:t>
      </w:r>
      <w:r>
        <w:t>API</w:t>
      </w:r>
      <w:r>
        <w:rPr>
          <w:rFonts w:hint="eastAsia"/>
        </w:rPr>
        <w:t>는</w:t>
      </w:r>
    </w:p>
    <w:p w:rsidR="00B6052D" w:rsidRDefault="00B6052D" w:rsidP="00D56779">
      <w:r>
        <w:rPr>
          <w:rFonts w:hint="eastAsia"/>
        </w:rPr>
        <w:t>Tweet</w:t>
      </w:r>
      <w:r>
        <w:t xml:space="preserve"> </w:t>
      </w:r>
      <w:r>
        <w:rPr>
          <w:rFonts w:hint="eastAsia"/>
        </w:rPr>
        <w:t xml:space="preserve">Object는 Tweet, User, </w:t>
      </w:r>
      <w:r>
        <w:t>Entities Objects</w:t>
      </w:r>
      <w:r>
        <w:rPr>
          <w:rFonts w:hint="eastAsia"/>
        </w:rPr>
        <w:t>와</w:t>
      </w:r>
      <w:r>
        <w:t xml:space="preserve"> Extended entities, Geo objects</w:t>
      </w:r>
      <w:r>
        <w:rPr>
          <w:rFonts w:hint="eastAsia"/>
        </w:rPr>
        <w:t>를 갖는다.</w:t>
      </w:r>
    </w:p>
    <w:p w:rsidR="00B6052D" w:rsidRDefault="00B6052D" w:rsidP="00D56779">
      <w:r>
        <w:t>Tweet Object</w:t>
      </w:r>
      <w:r>
        <w:rPr>
          <w:rFonts w:hint="eastAsia"/>
        </w:rPr>
        <w:t>s</w:t>
      </w:r>
      <w:r>
        <w:t>, User Object</w:t>
      </w:r>
      <w:r>
        <w:rPr>
          <w:rFonts w:hint="eastAsia"/>
        </w:rPr>
        <w:t>s</w:t>
      </w:r>
      <w:r>
        <w:t>, Entities Object</w:t>
      </w:r>
      <w:r>
        <w:rPr>
          <w:rFonts w:hint="eastAsia"/>
        </w:rPr>
        <w:t xml:space="preserve">s는 </w:t>
      </w:r>
      <w:r>
        <w:t xml:space="preserve">API </w:t>
      </w:r>
      <w:r>
        <w:rPr>
          <w:rFonts w:hint="eastAsia"/>
        </w:rPr>
        <w:t>사용시 기본적으로 나타나는 정보들이며</w:t>
      </w:r>
    </w:p>
    <w:p w:rsidR="00B6052D" w:rsidRDefault="00B6052D" w:rsidP="00D56779">
      <w:r>
        <w:rPr>
          <w:rFonts w:hint="eastAsia"/>
        </w:rPr>
        <w:t>Extended entities</w:t>
      </w:r>
      <w:r>
        <w:t xml:space="preserve"> Object</w:t>
      </w:r>
      <w:r>
        <w:rPr>
          <w:rFonts w:hint="eastAsia"/>
        </w:rPr>
        <w:t>s, Geo Objects는 영상, 사진을 올리거나 위치 정보를 켰을 때 나타나는 정보들이다.</w:t>
      </w:r>
    </w:p>
    <w:p w:rsidR="00B6052D" w:rsidRDefault="00B6052D" w:rsidP="00D56779">
      <w:r>
        <w:rPr>
          <w:rFonts w:hint="eastAsia"/>
        </w:rPr>
        <w:t>Tweet</w:t>
      </w:r>
      <w:r>
        <w:t xml:space="preserve"> Object</w:t>
      </w:r>
      <w:r>
        <w:rPr>
          <w:rFonts w:hint="eastAsia"/>
        </w:rPr>
        <w:t>는 트윗에 대한 정보들이 담겨있고</w:t>
      </w:r>
    </w:p>
    <w:p w:rsidR="00B6052D" w:rsidRDefault="00B6052D" w:rsidP="00D56779">
      <w:r>
        <w:rPr>
          <w:rFonts w:hint="eastAsia"/>
        </w:rPr>
        <w:t>Entities Object는 그 트윗에 대한 추가적인 정보들을 담고 있으며</w:t>
      </w:r>
      <w:r w:rsidR="006E545B">
        <w:rPr>
          <w:rFonts w:hint="eastAsia"/>
        </w:rPr>
        <w:t xml:space="preserve"> 영상이나 사진이 등록되어 있다면 </w:t>
      </w:r>
      <w:r w:rsidR="006E545B">
        <w:t>extended entities</w:t>
      </w:r>
      <w:r w:rsidR="006E545B">
        <w:rPr>
          <w:rFonts w:hint="eastAsia"/>
        </w:rPr>
        <w:t>로 작성된다.</w:t>
      </w:r>
    </w:p>
    <w:p w:rsidR="00B6052D" w:rsidRDefault="00B6052D" w:rsidP="00D56779">
      <w:r>
        <w:rPr>
          <w:rFonts w:hint="eastAsia"/>
        </w:rPr>
        <w:t>User</w:t>
      </w:r>
      <w:r>
        <w:t xml:space="preserve"> Object</w:t>
      </w:r>
      <w:r>
        <w:rPr>
          <w:rFonts w:hint="eastAsia"/>
        </w:rPr>
        <w:t>는 인증 받거나,</w:t>
      </w:r>
      <w:r>
        <w:t xml:space="preserve"> </w:t>
      </w:r>
      <w:r>
        <w:rPr>
          <w:rFonts w:hint="eastAsia"/>
        </w:rPr>
        <w:t>받지 않은 사용자에 대한 정보들을 담고 있다.</w:t>
      </w:r>
    </w:p>
    <w:p w:rsidR="00B6052D" w:rsidRDefault="00D7646C" w:rsidP="00D56779">
      <w:r>
        <w:rPr>
          <w:rFonts w:hint="eastAsia"/>
        </w:rPr>
        <w:t>Extended entities</w:t>
      </w:r>
      <w:r>
        <w:t xml:space="preserve"> Object</w:t>
      </w:r>
      <w:r>
        <w:rPr>
          <w:rFonts w:hint="eastAsia"/>
        </w:rPr>
        <w:t>s는 영상,</w:t>
      </w:r>
      <w:r>
        <w:t xml:space="preserve"> </w:t>
      </w:r>
      <w:r>
        <w:rPr>
          <w:rFonts w:hint="eastAsia"/>
        </w:rPr>
        <w:t>사진을 올리면 영상, 사진에 대한 추가적인 정보들을 담고 있다.</w:t>
      </w:r>
    </w:p>
    <w:p w:rsidR="003B20A2" w:rsidRDefault="00D7646C" w:rsidP="00D56779">
      <w:pPr>
        <w:rPr>
          <w:rFonts w:hint="eastAsia"/>
        </w:rPr>
      </w:pPr>
      <w:r>
        <w:rPr>
          <w:rFonts w:hint="eastAsia"/>
        </w:rPr>
        <w:t>Geo Objects는 위치정보를 켰을 때,</w:t>
      </w:r>
      <w:r>
        <w:t xml:space="preserve"> </w:t>
      </w:r>
      <w:r>
        <w:rPr>
          <w:rFonts w:hint="eastAsia"/>
        </w:rPr>
        <w:t>나타나는 자신의 위치에 대한 정보를 담고 있다.</w:t>
      </w:r>
    </w:p>
    <w:p w:rsidR="0010266A" w:rsidRDefault="0010266A" w:rsidP="00D56779"/>
    <w:p w:rsidR="00263723" w:rsidRPr="00263723" w:rsidRDefault="00263723" w:rsidP="00D56779">
      <w:pPr>
        <w:rPr>
          <w:rFonts w:hint="eastAsia"/>
        </w:rPr>
      </w:pPr>
    </w:p>
    <w:p w:rsidR="00191853" w:rsidRDefault="00191853" w:rsidP="00D56779">
      <w:pPr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검색 결과에 맞는 Object의 칼럼</w:t>
      </w:r>
    </w:p>
    <w:p w:rsidR="00D7646C" w:rsidRPr="00111C84" w:rsidRDefault="00D7646C" w:rsidP="00D56779">
      <w:pPr>
        <w:rPr>
          <w:b/>
          <w:szCs w:val="20"/>
        </w:rPr>
      </w:pPr>
      <w:r w:rsidRPr="00111C84">
        <w:rPr>
          <w:rFonts w:hint="eastAsia"/>
          <w:b/>
          <w:szCs w:val="20"/>
        </w:rPr>
        <w:t>Tweet Object</w:t>
      </w:r>
    </w:p>
    <w:p w:rsidR="008A716C" w:rsidRPr="00111C84" w:rsidRDefault="00F047D9" w:rsidP="00EB589C">
      <w:pPr>
        <w:rPr>
          <w:rFonts w:hint="eastAsia"/>
        </w:rPr>
      </w:pPr>
      <w:r>
        <w:t>A</w:t>
      </w:r>
      <w:r w:rsidR="008A716C">
        <w:t>pi</w:t>
      </w:r>
      <w:r>
        <w:t xml:space="preserve">, </w:t>
      </w:r>
      <w:r w:rsidR="00AE1424">
        <w:t>created_at</w:t>
      </w:r>
      <w:r w:rsidR="00111C84">
        <w:t>,</w:t>
      </w:r>
      <w:r w:rsidR="005C2DAE">
        <w:rPr>
          <w:rFonts w:hint="eastAsia"/>
        </w:rPr>
        <w:t xml:space="preserve"> </w:t>
      </w:r>
      <w:r w:rsidR="00AE1424">
        <w:t>id</w:t>
      </w:r>
      <w:r w:rsidR="00111C84">
        <w:t>,</w:t>
      </w:r>
      <w:r w:rsidR="00AE1424">
        <w:t xml:space="preserve"> id_str</w:t>
      </w:r>
      <w:r w:rsidR="00111C84">
        <w:t>,</w:t>
      </w:r>
      <w:r w:rsidR="00AE1424">
        <w:t xml:space="preserve"> full_text</w:t>
      </w:r>
      <w:r w:rsidR="00111C84">
        <w:t>,</w:t>
      </w:r>
      <w:r w:rsidR="00AE1424">
        <w:t xml:space="preserve"> truncated</w:t>
      </w:r>
      <w:r w:rsidR="00111C84">
        <w:t>,</w:t>
      </w:r>
      <w:r w:rsidR="00AE1424">
        <w:t xml:space="preserve"> display_text_range</w:t>
      </w:r>
      <w:r w:rsidR="00111C84">
        <w:t>,</w:t>
      </w:r>
      <w:r w:rsidR="005C2DAE">
        <w:rPr>
          <w:rFonts w:hint="eastAsia"/>
        </w:rPr>
        <w:t xml:space="preserve"> </w:t>
      </w:r>
      <w:r w:rsidR="00AE1424">
        <w:t>'entities'</w:t>
      </w:r>
      <w:r w:rsidR="00111C84">
        <w:t>,</w:t>
      </w:r>
      <w:r w:rsidR="00D03645">
        <w:rPr>
          <w:rFonts w:hint="eastAsia"/>
        </w:rPr>
        <w:t xml:space="preserve"> </w:t>
      </w:r>
      <w:r w:rsidR="00AE1424">
        <w:t>'metadata'</w:t>
      </w:r>
      <w:r w:rsidR="00111C84">
        <w:t>,</w:t>
      </w:r>
      <w:r w:rsidR="00111C84">
        <w:rPr>
          <w:rFonts w:hint="eastAsia"/>
        </w:rPr>
        <w:t xml:space="preserve"> </w:t>
      </w:r>
      <w:r w:rsidR="00111C84">
        <w:t xml:space="preserve">'iso_language_code', </w:t>
      </w:r>
      <w:r w:rsidR="00AE1424">
        <w:t>source</w:t>
      </w:r>
      <w:r w:rsidR="00111C84">
        <w:t>,</w:t>
      </w:r>
      <w:r w:rsidR="00D03645">
        <w:t xml:space="preserve"> </w:t>
      </w:r>
      <w:r w:rsidR="00AE1424">
        <w:t>source_url</w:t>
      </w:r>
      <w:r w:rsidR="00111C84">
        <w:t>,</w:t>
      </w:r>
      <w:r w:rsidR="00D03645">
        <w:t xml:space="preserve"> </w:t>
      </w:r>
      <w:r w:rsidR="00111C84">
        <w:t>'in_reply_to_status_id',</w:t>
      </w:r>
      <w:r w:rsidR="00AE1424">
        <w:t xml:space="preserve"> </w:t>
      </w:r>
      <w:r w:rsidR="00111C84">
        <w:t>'in_reply_to_status_id_str',</w:t>
      </w:r>
      <w:r w:rsidR="00AE1424">
        <w:t xml:space="preserve"> 'in_reply_to_user_id'</w:t>
      </w:r>
      <w:r w:rsidR="00111C84">
        <w:t xml:space="preserve">, </w:t>
      </w:r>
      <w:r w:rsidR="00AE1424">
        <w:t>'in_reply_to_user_id_str'</w:t>
      </w:r>
      <w:r w:rsidR="00111C84">
        <w:t>, 'in_reply_to_screen_name'</w:t>
      </w:r>
      <w:r w:rsidR="00AE1424">
        <w:t xml:space="preserve"> </w:t>
      </w:r>
    </w:p>
    <w:p w:rsidR="00263723" w:rsidRDefault="00263723" w:rsidP="00EB589C"/>
    <w:p w:rsidR="00263723" w:rsidRPr="00191853" w:rsidRDefault="00E525A9" w:rsidP="00EB589C">
      <w:pPr>
        <w:rPr>
          <w:b/>
        </w:rPr>
      </w:pPr>
      <w:r w:rsidRPr="00191853">
        <w:rPr>
          <w:rFonts w:hint="eastAsia"/>
          <w:b/>
        </w:rPr>
        <w:t>json</w:t>
      </w:r>
      <w:r w:rsidR="00263723" w:rsidRPr="00191853">
        <w:rPr>
          <w:b/>
        </w:rPr>
        <w:t xml:space="preserve"> object</w:t>
      </w:r>
    </w:p>
    <w:p w:rsidR="00AE1424" w:rsidRPr="00D7646C" w:rsidRDefault="00111C84" w:rsidP="00AE1424">
      <w:r>
        <w:t>'created_at',</w:t>
      </w:r>
      <w:r w:rsidR="00AE1424">
        <w:t xml:space="preserve"> 'id'</w:t>
      </w:r>
      <w:r>
        <w:t>,</w:t>
      </w:r>
      <w:r w:rsidR="00AE1424">
        <w:t xml:space="preserve"> 'id_str'</w:t>
      </w:r>
      <w:r>
        <w:t>, 'full_text,: 'truncated', 'display_text_range',</w:t>
      </w:r>
      <w:r w:rsidR="00AE1424">
        <w:t xml:space="preserve"> 'metadata'</w:t>
      </w:r>
      <w:r>
        <w:t>,</w:t>
      </w:r>
      <w:r w:rsidR="00AE1424">
        <w:t xml:space="preserve"> </w:t>
      </w:r>
      <w:r>
        <w:t xml:space="preserve">entities, </w:t>
      </w:r>
      <w:r w:rsidR="00AE1424">
        <w:tab/>
      </w:r>
      <w:r>
        <w:t xml:space="preserve">'source', </w:t>
      </w:r>
      <w:r w:rsidR="00AE1424">
        <w:t>'in_reply_to_status_id'</w:t>
      </w:r>
      <w:r>
        <w:t>,</w:t>
      </w:r>
      <w:r w:rsidR="00AE1424">
        <w:t xml:space="preserve"> 'in_reply_to_status_id_str'</w:t>
      </w:r>
      <w:r>
        <w:t>,</w:t>
      </w:r>
      <w:r w:rsidR="00AE1424">
        <w:t xml:space="preserve"> 'in_reply_to_user_id'</w:t>
      </w:r>
      <w:r>
        <w:t>,</w:t>
      </w:r>
      <w:r w:rsidR="00AE1424">
        <w:t xml:space="preserve"> </w:t>
      </w:r>
      <w:r>
        <w:t>'in_reply_to_user_id_str',</w:t>
      </w:r>
      <w:r w:rsidR="00AE1424">
        <w:t xml:space="preserve"> </w:t>
      </w:r>
      <w:r>
        <w:rPr>
          <w:rFonts w:hint="eastAsia"/>
        </w:rPr>
        <w:t xml:space="preserve"> </w:t>
      </w:r>
      <w:r w:rsidR="00AE1424">
        <w:t xml:space="preserve">'in_reply_to_screen_name' </w:t>
      </w:r>
    </w:p>
    <w:p w:rsidR="00AE1424" w:rsidRPr="00111C84" w:rsidRDefault="00AE1424" w:rsidP="00EB589C">
      <w:pPr>
        <w:rPr>
          <w:rFonts w:hint="eastAsia"/>
        </w:rPr>
      </w:pPr>
    </w:p>
    <w:p w:rsidR="00263723" w:rsidRPr="00191853" w:rsidRDefault="00263723" w:rsidP="00EB589C">
      <w:pPr>
        <w:rPr>
          <w:b/>
          <w:sz w:val="24"/>
          <w:szCs w:val="24"/>
        </w:rPr>
      </w:pPr>
      <w:r w:rsidRPr="00191853">
        <w:rPr>
          <w:b/>
          <w:sz w:val="24"/>
          <w:szCs w:val="24"/>
        </w:rPr>
        <w:lastRenderedPageBreak/>
        <w:t>entities</w:t>
      </w:r>
      <w:bookmarkStart w:id="0" w:name="_GoBack"/>
      <w:bookmarkEnd w:id="0"/>
    </w:p>
    <w:p w:rsidR="006E545B" w:rsidRPr="00111C84" w:rsidRDefault="00111C84" w:rsidP="00263723">
      <w:pPr>
        <w:rPr>
          <w:rFonts w:hint="eastAsia"/>
        </w:rPr>
      </w:pPr>
      <w:r>
        <w:t>'hashtags'</w:t>
      </w:r>
      <w:r w:rsidR="00263723">
        <w:t xml:space="preserve">, </w:t>
      </w:r>
      <w:r>
        <w:t>'symbols'</w:t>
      </w:r>
      <w:r w:rsidR="00263723">
        <w:t>,</w:t>
      </w:r>
      <w:r w:rsidR="00191853">
        <w:t xml:space="preserve"> </w:t>
      </w:r>
      <w:r>
        <w:t>'user_mentions'</w:t>
      </w:r>
      <w:r w:rsidR="00263723">
        <w:t xml:space="preserve">, </w:t>
      </w:r>
      <w:r>
        <w:t>'urls'</w:t>
      </w:r>
      <w:r w:rsidR="00263723">
        <w:tab/>
      </w:r>
      <w:r w:rsidR="00263723">
        <w:tab/>
      </w:r>
    </w:p>
    <w:p w:rsidR="006E545B" w:rsidRPr="00191853" w:rsidRDefault="006E545B" w:rsidP="00263723"/>
    <w:p w:rsidR="00263723" w:rsidRPr="005C2DAE" w:rsidRDefault="00263723" w:rsidP="00263723">
      <w:pPr>
        <w:rPr>
          <w:b/>
          <w:sz w:val="24"/>
          <w:szCs w:val="24"/>
        </w:rPr>
      </w:pPr>
      <w:r w:rsidRPr="005C2DAE">
        <w:rPr>
          <w:b/>
          <w:sz w:val="24"/>
          <w:szCs w:val="24"/>
        </w:rPr>
        <w:t>User object</w:t>
      </w:r>
    </w:p>
    <w:p w:rsidR="00F047D9" w:rsidRPr="00AE1424" w:rsidRDefault="00914480" w:rsidP="00263723">
      <w:pPr>
        <w:rPr>
          <w:rFonts w:hint="eastAsia"/>
        </w:rPr>
      </w:pPr>
      <w:r>
        <w:t>'id', 'id_str',</w:t>
      </w:r>
      <w:r w:rsidR="00263723">
        <w:t xml:space="preserve"> </w:t>
      </w:r>
      <w:r>
        <w:t>'name',</w:t>
      </w:r>
      <w:r w:rsidR="00263723">
        <w:t xml:space="preserve"> </w:t>
      </w:r>
      <w:r>
        <w:t>'screen_name',</w:t>
      </w:r>
      <w:r w:rsidR="00263723">
        <w:t xml:space="preserve"> ''loc</w:t>
      </w:r>
      <w:r>
        <w:t xml:space="preserve">ation', 'description', </w:t>
      </w:r>
      <w:r w:rsidR="00263723">
        <w:t>''url'</w:t>
      </w:r>
      <w:r>
        <w:t>,</w:t>
      </w:r>
      <w:r w:rsidR="005C2DAE">
        <w:rPr>
          <w:rFonts w:hint="eastAsia"/>
        </w:rPr>
        <w:t xml:space="preserve"> </w:t>
      </w:r>
      <w:r w:rsidR="00263723">
        <w:t>'entities'</w:t>
      </w:r>
      <w:r>
        <w:t xml:space="preserve">, </w:t>
      </w:r>
      <w:r w:rsidR="00263723">
        <w:t>'protected'</w:t>
      </w:r>
      <w:r>
        <w:t>, 'followers_count'</w:t>
      </w:r>
      <w:r w:rsidR="00263723">
        <w:t>,</w:t>
      </w:r>
      <w:r>
        <w:t xml:space="preserve"> </w:t>
      </w:r>
      <w:r w:rsidR="005C2DAE">
        <w:t>'friends_count'</w:t>
      </w:r>
      <w:r>
        <w:t>, 'listed_count'</w:t>
      </w:r>
      <w:r w:rsidR="00263723">
        <w:t>,</w:t>
      </w:r>
      <w:r>
        <w:t xml:space="preserve"> </w:t>
      </w:r>
      <w:r w:rsidR="005C2DAE">
        <w:t>'created_at'</w:t>
      </w:r>
      <w:r>
        <w:t>, 'favourites_count'</w:t>
      </w:r>
      <w:r w:rsidR="00263723">
        <w:t xml:space="preserve"> ,</w:t>
      </w:r>
      <w:r>
        <w:t xml:space="preserve"> </w:t>
      </w:r>
      <w:r w:rsidR="00263723">
        <w:t xml:space="preserve">'utc_offset':, </w:t>
      </w:r>
      <w:r w:rsidR="00263723">
        <w:tab/>
        <w:t>'</w:t>
      </w:r>
      <w:r>
        <w:t>time_zone', 'geo_enabled'</w:t>
      </w:r>
      <w:r w:rsidR="00263723">
        <w:t>,</w:t>
      </w:r>
      <w:r>
        <w:t xml:space="preserve"> 'verified', </w:t>
      </w:r>
      <w:r w:rsidR="00263723">
        <w:t>'statuses_count'</w:t>
      </w:r>
      <w:r>
        <w:t xml:space="preserve">, 'lang', </w:t>
      </w:r>
      <w:r w:rsidR="00263723">
        <w:t>'contributors_enabled'</w:t>
      </w:r>
      <w:r>
        <w:t xml:space="preserve">, 'is_translator', 'is_translation_enabled', 'profile_background_color', </w:t>
      </w:r>
      <w:r w:rsidR="00263723">
        <w:tab/>
      </w:r>
      <w:r>
        <w:t xml:space="preserve">'profile_background_image_url', </w:t>
      </w:r>
      <w:r w:rsidR="00263723">
        <w:t>'profile_background_image_url_https'</w:t>
      </w:r>
      <w:r>
        <w:t xml:space="preserve">, </w:t>
      </w:r>
      <w:r w:rsidR="00263723">
        <w:t>'profile_bac</w:t>
      </w:r>
      <w:r>
        <w:t>kground_tile', 'profile_image_url', 'profile_image_url_https',</w:t>
      </w:r>
      <w:r w:rsidR="00263723">
        <w:t xml:space="preserve"> </w:t>
      </w:r>
      <w:r>
        <w:t xml:space="preserve">'profile_link_color', </w:t>
      </w:r>
      <w:r w:rsidR="00263723">
        <w:t>'profile_sidebar_border_color'</w:t>
      </w:r>
      <w:r>
        <w:t>,</w:t>
      </w:r>
      <w:r w:rsidR="005C2DAE">
        <w:t xml:space="preserve"> </w:t>
      </w:r>
      <w:r>
        <w:t xml:space="preserve">'profile_sidebar_fill_color', 'profile_text_color', </w:t>
      </w:r>
      <w:r w:rsidR="00263723">
        <w:t xml:space="preserve">'profile_use_background_image', </w:t>
      </w:r>
      <w:r w:rsidR="00263723">
        <w:tab/>
      </w:r>
      <w:r>
        <w:t xml:space="preserve">'has_extended_profile', 'default_profile', 'default_profile_image':, </w:t>
      </w:r>
      <w:r w:rsidR="00263723">
        <w:t>'following'</w:t>
      </w:r>
      <w:r>
        <w:t xml:space="preserve">, </w:t>
      </w:r>
      <w:r w:rsidR="00263723">
        <w:t>'fo</w:t>
      </w:r>
      <w:r>
        <w:t>llow_request_sent', 'notifications', 'translator_type',</w:t>
      </w:r>
    </w:p>
    <w:p w:rsidR="00F047D9" w:rsidRPr="00914480" w:rsidRDefault="00F047D9" w:rsidP="00263723">
      <w:pPr>
        <w:rPr>
          <w:rFonts w:hint="eastAsia"/>
        </w:rPr>
      </w:pPr>
    </w:p>
    <w:p w:rsidR="00FC6EC1" w:rsidRPr="005C2DAE" w:rsidRDefault="00F047D9" w:rsidP="00EB589C">
      <w:pPr>
        <w:rPr>
          <w:rFonts w:hint="eastAsia"/>
          <w:b/>
          <w:sz w:val="24"/>
          <w:szCs w:val="24"/>
        </w:rPr>
      </w:pPr>
      <w:r w:rsidRPr="005C2DAE">
        <w:rPr>
          <w:b/>
          <w:sz w:val="24"/>
          <w:szCs w:val="24"/>
        </w:rPr>
        <w:t>G</w:t>
      </w:r>
      <w:r w:rsidRPr="005C2DAE">
        <w:rPr>
          <w:rFonts w:hint="eastAsia"/>
          <w:b/>
          <w:sz w:val="24"/>
          <w:szCs w:val="24"/>
        </w:rPr>
        <w:t xml:space="preserve">eo </w:t>
      </w:r>
      <w:r w:rsidRPr="005C2DAE">
        <w:rPr>
          <w:b/>
          <w:sz w:val="24"/>
          <w:szCs w:val="24"/>
        </w:rPr>
        <w:t>objects</w:t>
      </w:r>
    </w:p>
    <w:p w:rsidR="00EB589C" w:rsidRDefault="00EB589C" w:rsidP="00EB589C">
      <w:r>
        <w:t>'geo'</w:t>
      </w:r>
      <w:r w:rsidR="00914480">
        <w:t>,</w:t>
      </w:r>
      <w:r w:rsidR="005C2DAE">
        <w:t xml:space="preserve"> </w:t>
      </w:r>
      <w:r>
        <w:t>'coordinates'</w:t>
      </w:r>
      <w:r w:rsidR="00914480">
        <w:t>,</w:t>
      </w:r>
      <w:r w:rsidR="005C2DAE">
        <w:t xml:space="preserve"> </w:t>
      </w:r>
      <w:r>
        <w:t>'place'</w:t>
      </w:r>
      <w:r w:rsidR="00914480">
        <w:t>,</w:t>
      </w:r>
      <w:r w:rsidR="005C2DAE">
        <w:t xml:space="preserve"> </w:t>
      </w:r>
      <w:r w:rsidR="00914480">
        <w:t>'contributors',</w:t>
      </w:r>
      <w:r>
        <w:t xml:space="preserve"> 'is_quote_status'</w:t>
      </w:r>
      <w:r w:rsidR="00914480">
        <w:t>,</w:t>
      </w:r>
      <w:r w:rsidR="00914480">
        <w:rPr>
          <w:rFonts w:hint="eastAsia"/>
        </w:rPr>
        <w:t xml:space="preserve"> </w:t>
      </w:r>
      <w:r w:rsidR="00914480">
        <w:t>'retweet_count',</w:t>
      </w:r>
      <w:r w:rsidR="005C2DAE">
        <w:t xml:space="preserve"> </w:t>
      </w:r>
      <w:r>
        <w:t>'favorite_count'</w:t>
      </w:r>
      <w:r w:rsidR="005C2DAE">
        <w:t xml:space="preserve"> </w:t>
      </w:r>
      <w:r>
        <w:t>'favorited'</w:t>
      </w:r>
      <w:r w:rsidR="00914480">
        <w:t>,</w:t>
      </w:r>
      <w:r w:rsidR="005C2DAE">
        <w:rPr>
          <w:rFonts w:hint="eastAsia"/>
        </w:rPr>
        <w:t xml:space="preserve"> </w:t>
      </w:r>
      <w:r>
        <w:t>'retweeted'</w:t>
      </w:r>
      <w:r w:rsidR="00914480">
        <w:t>, 'lang'</w:t>
      </w:r>
    </w:p>
    <w:p w:rsidR="00AE1424" w:rsidRPr="00914480" w:rsidRDefault="00AE1424" w:rsidP="00AE1424"/>
    <w:p w:rsidR="002F757E" w:rsidRPr="00FD7AA7" w:rsidRDefault="002F757E" w:rsidP="002F757E">
      <w:pPr>
        <w:rPr>
          <w:rFonts w:hint="eastAsia"/>
        </w:rPr>
      </w:pPr>
    </w:p>
    <w:p w:rsidR="00AE1424" w:rsidRPr="00A96120" w:rsidRDefault="00AE1424" w:rsidP="002F757E">
      <w:pPr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인증된 사용자,</w:t>
      </w:r>
      <w:r>
        <w:rPr>
          <w:b/>
          <w:sz w:val="24"/>
          <w:szCs w:val="24"/>
        </w:rPr>
        <w:t xml:space="preserve"> </w:t>
      </w:r>
      <w:r w:rsidR="00D62871" w:rsidRPr="000A128A">
        <w:rPr>
          <w:rFonts w:hint="eastAsia"/>
          <w:b/>
          <w:sz w:val="24"/>
          <w:szCs w:val="24"/>
        </w:rPr>
        <w:t xml:space="preserve">사용자에 관한 </w:t>
      </w:r>
      <w:r w:rsidR="00A96120">
        <w:rPr>
          <w:b/>
          <w:sz w:val="24"/>
          <w:szCs w:val="24"/>
        </w:rPr>
        <w:t xml:space="preserve">Object </w:t>
      </w:r>
      <w:r w:rsidR="00A96120">
        <w:rPr>
          <w:rFonts w:hint="eastAsia"/>
          <w:b/>
          <w:sz w:val="24"/>
          <w:szCs w:val="24"/>
        </w:rPr>
        <w:t>칼럼</w:t>
      </w:r>
    </w:p>
    <w:p w:rsidR="00AE1424" w:rsidRPr="00191853" w:rsidRDefault="00191853" w:rsidP="002F757E">
      <w:pPr>
        <w:rPr>
          <w:b/>
        </w:rPr>
      </w:pPr>
      <w:r>
        <w:rPr>
          <w:b/>
        </w:rPr>
        <w:t>User</w:t>
      </w:r>
      <w:r w:rsidR="005C2DAE" w:rsidRPr="00191853">
        <w:rPr>
          <w:rFonts w:hint="eastAsia"/>
          <w:b/>
        </w:rPr>
        <w:t xml:space="preserve"> </w:t>
      </w:r>
      <w:r w:rsidR="005C2DAE" w:rsidRPr="00191853">
        <w:rPr>
          <w:b/>
        </w:rPr>
        <w:t>Object</w:t>
      </w:r>
    </w:p>
    <w:p w:rsidR="00D03645" w:rsidRDefault="00D03645" w:rsidP="00D03645"/>
    <w:p w:rsidR="00D03645" w:rsidRDefault="00191853" w:rsidP="00D03645">
      <w:r>
        <w:t>I</w:t>
      </w:r>
      <w:r w:rsidR="00D03645">
        <w:t>d</w:t>
      </w:r>
      <w:r>
        <w:t xml:space="preserve">, </w:t>
      </w:r>
      <w:r w:rsidR="00D03645">
        <w:t>id_str</w:t>
      </w:r>
      <w:r>
        <w:t xml:space="preserve">, </w:t>
      </w:r>
      <w:r w:rsidR="00217999">
        <w:t>'screen_name',</w:t>
      </w:r>
      <w:r w:rsidR="00D03645">
        <w:t xml:space="preserve"> </w:t>
      </w:r>
      <w:r w:rsidR="00217999">
        <w:t>'location', 'description', 'url',</w:t>
      </w:r>
      <w:r>
        <w:t xml:space="preserve"> </w:t>
      </w:r>
      <w:r w:rsidR="00D03645">
        <w:t>'entities',</w:t>
      </w:r>
      <w:r>
        <w:t xml:space="preserve"> </w:t>
      </w:r>
      <w:r w:rsidR="00217999">
        <w:t>'protected',</w:t>
      </w:r>
      <w:r w:rsidR="00217999">
        <w:rPr>
          <w:rFonts w:hint="eastAsia"/>
        </w:rPr>
        <w:t xml:space="preserve"> </w:t>
      </w:r>
      <w:r w:rsidR="00217999">
        <w:t>'followers_count',</w:t>
      </w:r>
      <w:r w:rsidR="00D03645">
        <w:t xml:space="preserve"> </w:t>
      </w:r>
      <w:r w:rsidR="00217999">
        <w:t>'friends_count',</w:t>
      </w:r>
      <w:r w:rsidR="00D03645">
        <w:t xml:space="preserve"> </w:t>
      </w:r>
      <w:r w:rsidR="00217999">
        <w:t>'listed_count',</w:t>
      </w:r>
      <w:r w:rsidR="00D03645">
        <w:t xml:space="preserve"> </w:t>
      </w:r>
      <w:r w:rsidR="00217999">
        <w:t>'created_at',</w:t>
      </w:r>
      <w:r w:rsidR="00D03645">
        <w:t xml:space="preserve"> </w:t>
      </w:r>
      <w:r w:rsidR="00217999">
        <w:t>'favourites_count',</w:t>
      </w:r>
      <w:r w:rsidR="00D03645">
        <w:t xml:space="preserve"> 'utc_offset'</w:t>
      </w:r>
      <w:r w:rsidR="00217999">
        <w:t>,</w:t>
      </w:r>
      <w:r>
        <w:t xml:space="preserve"> </w:t>
      </w:r>
      <w:r w:rsidR="00217999">
        <w:t>'time_zone',</w:t>
      </w:r>
      <w:r w:rsidR="00D03645">
        <w:t xml:space="preserve"> 'geo_enabled'</w:t>
      </w:r>
      <w:r w:rsidR="00217999">
        <w:t>, 'verified',</w:t>
      </w:r>
      <w:r w:rsidR="00D03645">
        <w:t xml:space="preserve"> 'statuses_count'</w:t>
      </w:r>
      <w:r w:rsidR="00217999">
        <w:t>,</w:t>
      </w:r>
      <w:r>
        <w:t xml:space="preserve"> </w:t>
      </w:r>
      <w:r w:rsidR="00D03645">
        <w:t>'lang'</w:t>
      </w:r>
      <w:r w:rsidR="00217999">
        <w:t>,</w:t>
      </w:r>
      <w:r>
        <w:t xml:space="preserve"> </w:t>
      </w:r>
      <w:r w:rsidR="00D03645">
        <w:t>'contributors_enabled'</w:t>
      </w:r>
      <w:r w:rsidR="00217999">
        <w:t>,</w:t>
      </w:r>
      <w:r>
        <w:t xml:space="preserve"> </w:t>
      </w:r>
      <w:r w:rsidR="00217999">
        <w:t>'is_translator',</w:t>
      </w:r>
      <w:r w:rsidR="00D03645">
        <w:t xml:space="preserve"> </w:t>
      </w:r>
      <w:r>
        <w:t xml:space="preserve"> </w:t>
      </w:r>
      <w:r w:rsidR="00D03645">
        <w:t>'is_translation_enabled'</w:t>
      </w:r>
      <w:r w:rsidR="00217999">
        <w:t xml:space="preserve">, </w:t>
      </w:r>
      <w:r>
        <w:t xml:space="preserve"> </w:t>
      </w:r>
      <w:r w:rsidR="00D03645">
        <w:t>'profile_background_color'</w:t>
      </w:r>
      <w:r w:rsidR="00217999">
        <w:t>,</w:t>
      </w:r>
      <w:r>
        <w:t xml:space="preserve"> </w:t>
      </w:r>
      <w:r w:rsidR="00217999">
        <w:t>'profile_background_image_url',</w:t>
      </w:r>
      <w:r w:rsidR="00D03645">
        <w:t xml:space="preserve"> 'profile_background_image_url_https'</w:t>
      </w:r>
      <w:r w:rsidR="00217999">
        <w:t xml:space="preserve"> , 'profile_background_tile',</w:t>
      </w:r>
      <w:r>
        <w:t xml:space="preserve"> </w:t>
      </w:r>
      <w:r w:rsidR="00217999">
        <w:t>'profile_image_url'</w:t>
      </w:r>
      <w:r w:rsidR="00217999">
        <w:rPr>
          <w:rFonts w:hint="eastAsia"/>
        </w:rPr>
        <w:t xml:space="preserve">, </w:t>
      </w:r>
      <w:r w:rsidR="00D03645">
        <w:t>'profile_image_</w:t>
      </w:r>
      <w:r w:rsidR="00217999">
        <w:t>url_https',</w:t>
      </w:r>
      <w:r w:rsidR="00D03645">
        <w:t xml:space="preserve"> </w:t>
      </w:r>
      <w:r w:rsidR="00217999">
        <w:t>'profile_link_color',</w:t>
      </w:r>
      <w:r w:rsidR="00D03645">
        <w:t xml:space="preserve"> 'profile_sidebar_border_color'</w:t>
      </w:r>
      <w:r w:rsidR="00217999">
        <w:t>,</w:t>
      </w:r>
      <w:r>
        <w:t xml:space="preserve"> </w:t>
      </w:r>
      <w:r w:rsidR="00D03645">
        <w:t>'profile_si</w:t>
      </w:r>
      <w:r w:rsidR="00217999">
        <w:t>debar_fill_color',</w:t>
      </w:r>
      <w:r w:rsidR="00D03645">
        <w:t xml:space="preserve"> </w:t>
      </w:r>
      <w:r w:rsidR="00217999">
        <w:t>'profile_text_color',</w:t>
      </w:r>
      <w:r w:rsidR="00D03645">
        <w:t xml:space="preserve"> 'profile_use_background_image'</w:t>
      </w:r>
      <w:r w:rsidR="00217999">
        <w:t>,</w:t>
      </w:r>
      <w:r>
        <w:t xml:space="preserve"> </w:t>
      </w:r>
      <w:r w:rsidR="00217999">
        <w:t>'has_extended_profile',</w:t>
      </w:r>
      <w:r w:rsidR="00D03645">
        <w:t xml:space="preserve"> </w:t>
      </w:r>
      <w:r w:rsidR="00217999">
        <w:t>'default_profile',</w:t>
      </w:r>
      <w:r w:rsidR="00D03645">
        <w:t xml:space="preserve"> </w:t>
      </w:r>
      <w:r w:rsidR="00217999">
        <w:t>'default_profile_image',</w:t>
      </w:r>
      <w:r w:rsidR="00D03645">
        <w:t xml:space="preserve"> </w:t>
      </w:r>
      <w:r w:rsidR="00217999">
        <w:t>'following',</w:t>
      </w:r>
      <w:r w:rsidR="00D03645">
        <w:t xml:space="preserve"> 'follow_request_sent'</w:t>
      </w:r>
      <w:r w:rsidR="00217999">
        <w:t>,</w:t>
      </w:r>
      <w:r>
        <w:t xml:space="preserve"> </w:t>
      </w:r>
      <w:r w:rsidR="00D03645">
        <w:t>'notifications'</w:t>
      </w:r>
      <w:r w:rsidR="00217999">
        <w:t>,</w:t>
      </w:r>
      <w:r>
        <w:t xml:space="preserve"> </w:t>
      </w:r>
      <w:r w:rsidR="00D03645">
        <w:t>'translator_type'</w:t>
      </w:r>
    </w:p>
    <w:p w:rsidR="005C2DAE" w:rsidRPr="00217999" w:rsidRDefault="005C2DAE" w:rsidP="002F757E"/>
    <w:p w:rsidR="005C2DAE" w:rsidRPr="00191853" w:rsidRDefault="005C2DAE" w:rsidP="002F757E">
      <w:pPr>
        <w:rPr>
          <w:b/>
        </w:rPr>
      </w:pPr>
      <w:r w:rsidRPr="00191853">
        <w:rPr>
          <w:b/>
        </w:rPr>
        <w:t>Json</w:t>
      </w:r>
    </w:p>
    <w:p w:rsidR="00D03645" w:rsidRDefault="00D03645" w:rsidP="00D03645">
      <w:r>
        <w:t>'id'</w:t>
      </w:r>
      <w:r w:rsidR="00217999">
        <w:t>,</w:t>
      </w:r>
      <w:r w:rsidR="00191853">
        <w:t xml:space="preserve"> </w:t>
      </w:r>
      <w:r>
        <w:t>'id_str'</w:t>
      </w:r>
      <w:r w:rsidR="00217999">
        <w:t>,</w:t>
      </w:r>
      <w:r w:rsidR="00191853">
        <w:t xml:space="preserve"> </w:t>
      </w:r>
      <w:r w:rsidR="00217999">
        <w:t>'name',</w:t>
      </w:r>
      <w:r>
        <w:t xml:space="preserve"> </w:t>
      </w:r>
      <w:r w:rsidR="00191853">
        <w:t xml:space="preserve"> </w:t>
      </w:r>
      <w:r>
        <w:t>'screen_name'</w:t>
      </w:r>
      <w:r w:rsidR="00217999">
        <w:t>, 'location', 'description', 'url',</w:t>
      </w:r>
      <w:r>
        <w:t xml:space="preserve"> 'entities', </w:t>
      </w:r>
      <w:r w:rsidR="00217999">
        <w:t>'protected',</w:t>
      </w:r>
      <w:r>
        <w:t xml:space="preserve"> 'followers_count'</w:t>
      </w:r>
      <w:r w:rsidR="00217999">
        <w:t>,</w:t>
      </w:r>
      <w:r w:rsidR="00191853">
        <w:t xml:space="preserve"> </w:t>
      </w:r>
      <w:r>
        <w:t>'friends_count'</w:t>
      </w:r>
      <w:r w:rsidR="00217999">
        <w:t>,</w:t>
      </w:r>
      <w:r w:rsidR="00191853">
        <w:t xml:space="preserve"> </w:t>
      </w:r>
      <w:r>
        <w:t>'listed_count'</w:t>
      </w:r>
      <w:r w:rsidR="00217999">
        <w:t>,</w:t>
      </w:r>
      <w:r w:rsidR="00191853">
        <w:t xml:space="preserve"> </w:t>
      </w:r>
      <w:r w:rsidR="00217999">
        <w:t>'created_at',</w:t>
      </w:r>
      <w:r>
        <w:t xml:space="preserve"> </w:t>
      </w:r>
      <w:r w:rsidR="00217999">
        <w:t>'favourites_count',</w:t>
      </w:r>
      <w:r w:rsidR="00217999">
        <w:rPr>
          <w:rFonts w:hint="eastAsia"/>
        </w:rPr>
        <w:t xml:space="preserve"> </w:t>
      </w:r>
      <w:r w:rsidR="00217999">
        <w:t xml:space="preserve">'utc_offset', </w:t>
      </w:r>
      <w:r>
        <w:t xml:space="preserve"> </w:t>
      </w:r>
      <w:r w:rsidR="00217999">
        <w:t>'time_zone',</w:t>
      </w:r>
      <w:r>
        <w:t xml:space="preserve"> </w:t>
      </w:r>
      <w:r w:rsidR="00217999">
        <w:t>'geo_enabled',</w:t>
      </w:r>
      <w:r>
        <w:t xml:space="preserve"> </w:t>
      </w:r>
      <w:r w:rsidR="00191853">
        <w:t xml:space="preserve"> </w:t>
      </w:r>
      <w:r w:rsidR="00217999">
        <w:t>'verified',</w:t>
      </w:r>
      <w:r>
        <w:t xml:space="preserve"> 'statuses_count'</w:t>
      </w:r>
      <w:r w:rsidR="00217999">
        <w:t>,</w:t>
      </w:r>
      <w:r w:rsidR="00191853">
        <w:t xml:space="preserve"> </w:t>
      </w:r>
      <w:r>
        <w:t>'lang'</w:t>
      </w:r>
      <w:r w:rsidR="00217999">
        <w:t>,</w:t>
      </w:r>
      <w:r w:rsidR="00191853">
        <w:t xml:space="preserve"> </w:t>
      </w:r>
      <w:r w:rsidR="00217999">
        <w:t>'contributors_enabled',</w:t>
      </w:r>
      <w:r>
        <w:t xml:space="preserve"> </w:t>
      </w:r>
      <w:r w:rsidR="00217999">
        <w:t>'is_translator',</w:t>
      </w:r>
      <w:r>
        <w:t xml:space="preserve"> </w:t>
      </w:r>
      <w:r w:rsidR="00217999">
        <w:t>'is_translation_enabled',</w:t>
      </w:r>
      <w:r>
        <w:t xml:space="preserve"> </w:t>
      </w:r>
      <w:r w:rsidR="00217999">
        <w:t>'profile_background_color',</w:t>
      </w:r>
      <w:r>
        <w:t xml:space="preserve"> </w:t>
      </w:r>
      <w:r w:rsidR="00217999">
        <w:t>'profile_background_image_url',</w:t>
      </w:r>
      <w:r>
        <w:t xml:space="preserve"> 'prof</w:t>
      </w:r>
      <w:r w:rsidR="00217999">
        <w:t>ile_background_image_url_https',</w:t>
      </w:r>
      <w:r>
        <w:t xml:space="preserve"> </w:t>
      </w:r>
      <w:r w:rsidR="00217999">
        <w:t>'profile_background_tile',</w:t>
      </w:r>
      <w:r>
        <w:t xml:space="preserve"> </w:t>
      </w:r>
      <w:r w:rsidR="00217999">
        <w:t>'profile_image_url',</w:t>
      </w:r>
      <w:r>
        <w:t xml:space="preserve"> </w:t>
      </w:r>
      <w:r w:rsidR="00217999">
        <w:t>'profile_image_url_https', 'profile_link_color',</w:t>
      </w:r>
      <w:r>
        <w:t xml:space="preserve"> </w:t>
      </w:r>
      <w:r w:rsidR="00217999">
        <w:t>'profile_sidebar_border_color',</w:t>
      </w:r>
      <w:r>
        <w:t xml:space="preserve"> 'profile_sidebar_fill_color'</w:t>
      </w:r>
      <w:r w:rsidR="00191853">
        <w:t xml:space="preserve"> </w:t>
      </w:r>
      <w:r w:rsidR="00217999">
        <w:t>'profile_text_color'</w:t>
      </w:r>
      <w:r w:rsidR="00217999">
        <w:rPr>
          <w:rFonts w:hint="eastAsia"/>
        </w:rPr>
        <w:t xml:space="preserve">, </w:t>
      </w:r>
      <w:r>
        <w:t>'profile_use_background_image'</w:t>
      </w:r>
      <w:r w:rsidR="00217999">
        <w:t>,</w:t>
      </w:r>
      <w:r w:rsidR="00191853">
        <w:t xml:space="preserve"> </w:t>
      </w:r>
      <w:r>
        <w:t>'has_extended_profile'</w:t>
      </w:r>
      <w:r w:rsidR="00217999">
        <w:t>, 'default_profile',</w:t>
      </w:r>
      <w:r w:rsidR="00191853">
        <w:t xml:space="preserve"> </w:t>
      </w:r>
      <w:r w:rsidR="00217999">
        <w:t xml:space="preserve"> </w:t>
      </w:r>
      <w:r>
        <w:t>'default_profile_image'</w:t>
      </w:r>
      <w:r w:rsidR="00217999">
        <w:t>,</w:t>
      </w:r>
      <w:r w:rsidR="00191853">
        <w:t xml:space="preserve"> </w:t>
      </w:r>
      <w:r w:rsidR="00217999">
        <w:t>'following',</w:t>
      </w:r>
      <w:r>
        <w:t xml:space="preserve"> 'follow_request_sent'</w:t>
      </w:r>
      <w:r w:rsidR="00217999">
        <w:t>,</w:t>
      </w:r>
      <w:r w:rsidRPr="008E3D27">
        <w:t xml:space="preserve"> </w:t>
      </w:r>
      <w:r w:rsidR="00217999">
        <w:t>'notifications',</w:t>
      </w:r>
      <w:r>
        <w:t xml:space="preserve"> </w:t>
      </w:r>
      <w:r w:rsidR="00217999">
        <w:t>'translator_type'</w:t>
      </w:r>
    </w:p>
    <w:p w:rsidR="00217999" w:rsidRDefault="00217999" w:rsidP="00D03645"/>
    <w:p w:rsidR="005C2DAE" w:rsidRPr="00191853" w:rsidRDefault="005C2DAE" w:rsidP="002F757E">
      <w:pPr>
        <w:rPr>
          <w:b/>
        </w:rPr>
      </w:pPr>
      <w:r w:rsidRPr="00191853">
        <w:rPr>
          <w:b/>
        </w:rPr>
        <w:t>Entities</w:t>
      </w:r>
    </w:p>
    <w:p w:rsidR="005C2DAE" w:rsidRDefault="00111C84" w:rsidP="005C2DAE">
      <w:r>
        <w:t>'description', 'urls'</w:t>
      </w:r>
      <w:r w:rsidR="005C2DAE">
        <w:t xml:space="preserve"> </w:t>
      </w:r>
    </w:p>
    <w:p w:rsidR="005C2DAE" w:rsidRDefault="005C2DAE" w:rsidP="002F757E">
      <w:pPr>
        <w:rPr>
          <w:rFonts w:hint="eastAsia"/>
        </w:rPr>
      </w:pPr>
    </w:p>
    <w:p w:rsidR="005C2DAE" w:rsidRPr="00191853" w:rsidRDefault="00D03645" w:rsidP="002F757E">
      <w:pPr>
        <w:rPr>
          <w:rFonts w:hint="eastAsia"/>
          <w:b/>
        </w:rPr>
      </w:pPr>
      <w:r w:rsidRPr="00191853">
        <w:rPr>
          <w:b/>
        </w:rPr>
        <w:t>geo</w:t>
      </w:r>
      <w:r w:rsidR="005C2DAE" w:rsidRPr="00191853">
        <w:rPr>
          <w:rFonts w:hint="eastAsia"/>
          <w:b/>
        </w:rPr>
        <w:t xml:space="preserve"> </w:t>
      </w:r>
      <w:r w:rsidR="005C2DAE" w:rsidRPr="00191853">
        <w:rPr>
          <w:b/>
        </w:rPr>
        <w:t>objects</w:t>
      </w:r>
    </w:p>
    <w:p w:rsidR="00191853" w:rsidRPr="00111C84" w:rsidRDefault="00EB589C" w:rsidP="002F757E">
      <w:pPr>
        <w:rPr>
          <w:rFonts w:hint="eastAsia"/>
        </w:rPr>
      </w:pPr>
      <w:r>
        <w:t>geo</w:t>
      </w:r>
      <w:r w:rsidR="00111C84">
        <w:rPr>
          <w:rFonts w:hint="eastAsia"/>
        </w:rPr>
        <w:t xml:space="preserve">, </w:t>
      </w:r>
      <w:r w:rsidR="002F757E">
        <w:t>'coordinates'</w:t>
      </w:r>
      <w:r w:rsidR="00191853">
        <w:t xml:space="preserve"> </w:t>
      </w:r>
      <w:r w:rsidR="00217999">
        <w:t>'place'</w:t>
      </w:r>
      <w:r w:rsidR="00111C84">
        <w:rPr>
          <w:rFonts w:hint="eastAsia"/>
        </w:rPr>
        <w:t xml:space="preserve">, </w:t>
      </w:r>
      <w:r w:rsidR="00111C84">
        <w:t>'contributors',</w:t>
      </w:r>
      <w:r w:rsidR="00191853">
        <w:t xml:space="preserve"> </w:t>
      </w:r>
      <w:r w:rsidR="00111C84">
        <w:t>'is_quote_status',</w:t>
      </w:r>
      <w:r w:rsidR="00191853">
        <w:t xml:space="preserve"> 'retweet_count'</w:t>
      </w:r>
      <w:r w:rsidR="00111C84">
        <w:t>,</w:t>
      </w:r>
      <w:r w:rsidR="00191853">
        <w:t xml:space="preserve"> </w:t>
      </w:r>
      <w:r w:rsidR="00191853">
        <w:t>'favorite_count'</w:t>
      </w:r>
      <w:r w:rsidR="00111C84">
        <w:t xml:space="preserve">, </w:t>
      </w:r>
      <w:r w:rsidR="00191853">
        <w:t xml:space="preserve"> </w:t>
      </w:r>
      <w:r w:rsidR="00111C84">
        <w:t>'favorited',</w:t>
      </w:r>
      <w:r w:rsidR="00191853">
        <w:t xml:space="preserve"> </w:t>
      </w:r>
      <w:r w:rsidR="00191853">
        <w:t xml:space="preserve"> </w:t>
      </w:r>
      <w:r w:rsidR="00111C84">
        <w:t>'retweeted',</w:t>
      </w:r>
      <w:r w:rsidR="00191853">
        <w:t xml:space="preserve"> </w:t>
      </w:r>
      <w:r w:rsidR="00191853">
        <w:t xml:space="preserve"> </w:t>
      </w:r>
      <w:r w:rsidR="00217999">
        <w:t>'lang'</w:t>
      </w:r>
    </w:p>
    <w:sectPr w:rsidR="00191853" w:rsidRPr="00111C8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56AC" w:rsidRDefault="00DA56AC" w:rsidP="00C654E2">
      <w:pPr>
        <w:spacing w:after="0" w:line="240" w:lineRule="auto"/>
      </w:pPr>
      <w:r>
        <w:separator/>
      </w:r>
    </w:p>
  </w:endnote>
  <w:endnote w:type="continuationSeparator" w:id="0">
    <w:p w:rsidR="00DA56AC" w:rsidRDefault="00DA56AC" w:rsidP="00C65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56AC" w:rsidRDefault="00DA56AC" w:rsidP="00C654E2">
      <w:pPr>
        <w:spacing w:after="0" w:line="240" w:lineRule="auto"/>
      </w:pPr>
      <w:r>
        <w:separator/>
      </w:r>
    </w:p>
  </w:footnote>
  <w:footnote w:type="continuationSeparator" w:id="0">
    <w:p w:rsidR="00DA56AC" w:rsidRDefault="00DA56AC" w:rsidP="00C654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26A07"/>
    <w:multiLevelType w:val="hybridMultilevel"/>
    <w:tmpl w:val="1B6ED06A"/>
    <w:lvl w:ilvl="0" w:tplc="EDFEAF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56804394"/>
    <w:multiLevelType w:val="hybridMultilevel"/>
    <w:tmpl w:val="AE0EF254"/>
    <w:lvl w:ilvl="0" w:tplc="0380BBB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5D362A86"/>
    <w:multiLevelType w:val="hybridMultilevel"/>
    <w:tmpl w:val="2974A770"/>
    <w:lvl w:ilvl="0" w:tplc="7D0CCF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DAE"/>
    <w:rsid w:val="000160EA"/>
    <w:rsid w:val="00043C40"/>
    <w:rsid w:val="0004731E"/>
    <w:rsid w:val="00052C30"/>
    <w:rsid w:val="00075F50"/>
    <w:rsid w:val="0007648E"/>
    <w:rsid w:val="000A128A"/>
    <w:rsid w:val="000B2595"/>
    <w:rsid w:val="000D45CE"/>
    <w:rsid w:val="000E64C1"/>
    <w:rsid w:val="0010266A"/>
    <w:rsid w:val="00111C84"/>
    <w:rsid w:val="00115D31"/>
    <w:rsid w:val="00154DAE"/>
    <w:rsid w:val="001612A1"/>
    <w:rsid w:val="00191853"/>
    <w:rsid w:val="00193CCB"/>
    <w:rsid w:val="001A105F"/>
    <w:rsid w:val="001C47BB"/>
    <w:rsid w:val="00217999"/>
    <w:rsid w:val="00231946"/>
    <w:rsid w:val="00263723"/>
    <w:rsid w:val="00273C39"/>
    <w:rsid w:val="00287247"/>
    <w:rsid w:val="00293668"/>
    <w:rsid w:val="002C4AAC"/>
    <w:rsid w:val="002F38A0"/>
    <w:rsid w:val="002F757E"/>
    <w:rsid w:val="0031400D"/>
    <w:rsid w:val="00350288"/>
    <w:rsid w:val="0035230A"/>
    <w:rsid w:val="00377C22"/>
    <w:rsid w:val="003B20A2"/>
    <w:rsid w:val="003D3657"/>
    <w:rsid w:val="003F29E2"/>
    <w:rsid w:val="0040062E"/>
    <w:rsid w:val="00407B6D"/>
    <w:rsid w:val="00420961"/>
    <w:rsid w:val="004274B8"/>
    <w:rsid w:val="0045183D"/>
    <w:rsid w:val="00472C80"/>
    <w:rsid w:val="004A35D2"/>
    <w:rsid w:val="004A64B0"/>
    <w:rsid w:val="004B5F8D"/>
    <w:rsid w:val="004F6927"/>
    <w:rsid w:val="005503D6"/>
    <w:rsid w:val="005562DD"/>
    <w:rsid w:val="005640BA"/>
    <w:rsid w:val="00575171"/>
    <w:rsid w:val="0059122C"/>
    <w:rsid w:val="005951F8"/>
    <w:rsid w:val="005A3A55"/>
    <w:rsid w:val="005B1C1A"/>
    <w:rsid w:val="005C031D"/>
    <w:rsid w:val="005C2DAE"/>
    <w:rsid w:val="00624D68"/>
    <w:rsid w:val="006250FF"/>
    <w:rsid w:val="00642868"/>
    <w:rsid w:val="00654210"/>
    <w:rsid w:val="00663E28"/>
    <w:rsid w:val="006A49F0"/>
    <w:rsid w:val="006E545B"/>
    <w:rsid w:val="0070723F"/>
    <w:rsid w:val="007155CE"/>
    <w:rsid w:val="00726626"/>
    <w:rsid w:val="00727AFA"/>
    <w:rsid w:val="00733CC5"/>
    <w:rsid w:val="0074433F"/>
    <w:rsid w:val="00746A98"/>
    <w:rsid w:val="007838EC"/>
    <w:rsid w:val="007842C6"/>
    <w:rsid w:val="007A30FA"/>
    <w:rsid w:val="007F1301"/>
    <w:rsid w:val="00871911"/>
    <w:rsid w:val="00882EE2"/>
    <w:rsid w:val="008A2CF8"/>
    <w:rsid w:val="008A6391"/>
    <w:rsid w:val="008A716C"/>
    <w:rsid w:val="008D6BDC"/>
    <w:rsid w:val="008E3D27"/>
    <w:rsid w:val="008E4603"/>
    <w:rsid w:val="008E77E2"/>
    <w:rsid w:val="008F6734"/>
    <w:rsid w:val="00914480"/>
    <w:rsid w:val="0093329E"/>
    <w:rsid w:val="009406A6"/>
    <w:rsid w:val="00956031"/>
    <w:rsid w:val="009C54DE"/>
    <w:rsid w:val="00A1170B"/>
    <w:rsid w:val="00A420AB"/>
    <w:rsid w:val="00A43D09"/>
    <w:rsid w:val="00A45B53"/>
    <w:rsid w:val="00A45D14"/>
    <w:rsid w:val="00A716E5"/>
    <w:rsid w:val="00A85CFF"/>
    <w:rsid w:val="00A87DB6"/>
    <w:rsid w:val="00A96120"/>
    <w:rsid w:val="00AA1461"/>
    <w:rsid w:val="00AB15D6"/>
    <w:rsid w:val="00AE1424"/>
    <w:rsid w:val="00AF06FE"/>
    <w:rsid w:val="00AF3F00"/>
    <w:rsid w:val="00B459C4"/>
    <w:rsid w:val="00B47626"/>
    <w:rsid w:val="00B6052D"/>
    <w:rsid w:val="00B77411"/>
    <w:rsid w:val="00B84A38"/>
    <w:rsid w:val="00BA4611"/>
    <w:rsid w:val="00BC63A9"/>
    <w:rsid w:val="00BD4C38"/>
    <w:rsid w:val="00BE110A"/>
    <w:rsid w:val="00C22307"/>
    <w:rsid w:val="00C23D2D"/>
    <w:rsid w:val="00C24D6D"/>
    <w:rsid w:val="00C654E2"/>
    <w:rsid w:val="00C76A7D"/>
    <w:rsid w:val="00C81ED4"/>
    <w:rsid w:val="00CD50B1"/>
    <w:rsid w:val="00CD6025"/>
    <w:rsid w:val="00CD64A4"/>
    <w:rsid w:val="00D03645"/>
    <w:rsid w:val="00D22360"/>
    <w:rsid w:val="00D227D8"/>
    <w:rsid w:val="00D335FF"/>
    <w:rsid w:val="00D46A85"/>
    <w:rsid w:val="00D5263B"/>
    <w:rsid w:val="00D56779"/>
    <w:rsid w:val="00D62871"/>
    <w:rsid w:val="00D71554"/>
    <w:rsid w:val="00D7646C"/>
    <w:rsid w:val="00D964F0"/>
    <w:rsid w:val="00DA56AC"/>
    <w:rsid w:val="00DB3BE7"/>
    <w:rsid w:val="00DC5873"/>
    <w:rsid w:val="00DD2451"/>
    <w:rsid w:val="00DF1866"/>
    <w:rsid w:val="00DF6A04"/>
    <w:rsid w:val="00E525A9"/>
    <w:rsid w:val="00E75299"/>
    <w:rsid w:val="00E90224"/>
    <w:rsid w:val="00E96161"/>
    <w:rsid w:val="00EB589C"/>
    <w:rsid w:val="00F047D9"/>
    <w:rsid w:val="00F40C13"/>
    <w:rsid w:val="00F77BE9"/>
    <w:rsid w:val="00FA03A5"/>
    <w:rsid w:val="00FA36CF"/>
    <w:rsid w:val="00FB3976"/>
    <w:rsid w:val="00FC68A7"/>
    <w:rsid w:val="00FC6EC1"/>
    <w:rsid w:val="00FD5293"/>
    <w:rsid w:val="00FD7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4F74FA"/>
  <w15:chartTrackingRefBased/>
  <w15:docId w15:val="{31F06A61-5616-49F6-AA3B-C2FE3EE00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154DAE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4">
    <w:name w:val="Hyperlink"/>
    <w:basedOn w:val="a0"/>
    <w:uiPriority w:val="99"/>
    <w:semiHidden/>
    <w:unhideWhenUsed/>
    <w:rsid w:val="00154DAE"/>
    <w:rPr>
      <w:color w:val="0000FF"/>
      <w:u w:val="single"/>
    </w:rPr>
  </w:style>
  <w:style w:type="table" w:styleId="a5">
    <w:name w:val="Table Grid"/>
    <w:basedOn w:val="a1"/>
    <w:uiPriority w:val="39"/>
    <w:rsid w:val="005562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rsid w:val="007838EC"/>
    <w:rPr>
      <w:rFonts w:ascii="굴림체" w:eastAsia="굴림체" w:hAnsi="굴림체" w:cs="굴림체"/>
      <w:sz w:val="24"/>
      <w:szCs w:val="24"/>
    </w:rPr>
  </w:style>
  <w:style w:type="character" w:customStyle="1" w:styleId="sig-paren">
    <w:name w:val="sig-paren"/>
    <w:basedOn w:val="a0"/>
    <w:rsid w:val="007838EC"/>
  </w:style>
  <w:style w:type="character" w:styleId="a6">
    <w:name w:val="Emphasis"/>
    <w:basedOn w:val="a0"/>
    <w:uiPriority w:val="20"/>
    <w:qFormat/>
    <w:rsid w:val="007838EC"/>
    <w:rPr>
      <w:i/>
      <w:iCs/>
    </w:rPr>
  </w:style>
  <w:style w:type="character" w:customStyle="1" w:styleId="optional">
    <w:name w:val="optional"/>
    <w:basedOn w:val="a0"/>
    <w:rsid w:val="007838EC"/>
  </w:style>
  <w:style w:type="character" w:styleId="a7">
    <w:name w:val="Strong"/>
    <w:basedOn w:val="a0"/>
    <w:uiPriority w:val="22"/>
    <w:qFormat/>
    <w:rsid w:val="0035230A"/>
    <w:rPr>
      <w:b/>
      <w:bCs/>
    </w:rPr>
  </w:style>
  <w:style w:type="paragraph" w:styleId="HTML0">
    <w:name w:val="HTML Preformatted"/>
    <w:basedOn w:val="a"/>
    <w:link w:val="HTMLChar"/>
    <w:uiPriority w:val="99"/>
    <w:unhideWhenUsed/>
    <w:rsid w:val="00733CC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0"/>
    <w:uiPriority w:val="99"/>
    <w:rsid w:val="00733CC5"/>
    <w:rPr>
      <w:rFonts w:ascii="굴림체" w:eastAsia="굴림체" w:hAnsi="굴림체" w:cs="굴림체"/>
      <w:kern w:val="0"/>
      <w:sz w:val="24"/>
      <w:szCs w:val="24"/>
    </w:rPr>
  </w:style>
  <w:style w:type="paragraph" w:styleId="a8">
    <w:name w:val="header"/>
    <w:basedOn w:val="a"/>
    <w:link w:val="Char"/>
    <w:uiPriority w:val="99"/>
    <w:unhideWhenUsed/>
    <w:rsid w:val="00C654E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rsid w:val="00C654E2"/>
  </w:style>
  <w:style w:type="paragraph" w:styleId="a9">
    <w:name w:val="footer"/>
    <w:basedOn w:val="a"/>
    <w:link w:val="Char0"/>
    <w:uiPriority w:val="99"/>
    <w:unhideWhenUsed/>
    <w:rsid w:val="00C654E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rsid w:val="00C654E2"/>
  </w:style>
  <w:style w:type="paragraph" w:styleId="aa">
    <w:name w:val="List Paragraph"/>
    <w:basedOn w:val="a"/>
    <w:uiPriority w:val="34"/>
    <w:qFormat/>
    <w:rsid w:val="00C654E2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0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B1E4B-5381-4D7C-A5CA-AD3638235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3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o8879@gmail.com</dc:creator>
  <cp:keywords/>
  <dc:description/>
  <cp:lastModifiedBy>nero8879@gmail.com</cp:lastModifiedBy>
  <cp:revision>67</cp:revision>
  <dcterms:created xsi:type="dcterms:W3CDTF">2019-04-04T05:52:00Z</dcterms:created>
  <dcterms:modified xsi:type="dcterms:W3CDTF">2019-04-09T05:03:00Z</dcterms:modified>
</cp:coreProperties>
</file>